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04E9" w14:textId="77777777" w:rsidR="00007803" w:rsidRDefault="00C06382" w:rsidP="00007803">
      <w:pPr>
        <w:rPr>
          <w:rFonts w:ascii="Calibri" w:eastAsia="Times New Roman" w:hAnsi="Calibri" w:cs="Calibri"/>
          <w:sz w:val="28"/>
          <w:szCs w:val="28"/>
        </w:rPr>
      </w:pPr>
      <w:r w:rsidRPr="00C06382">
        <w:rPr>
          <w:rFonts w:ascii="Calibri" w:eastAsia="Times New Roman" w:hAnsi="Calibri" w:cs="Calibri"/>
          <w:sz w:val="28"/>
          <w:szCs w:val="28"/>
        </w:rPr>
        <w:t>AGENDA PUBLICA JUNIO 2023.</w:t>
      </w:r>
    </w:p>
    <w:p w14:paraId="38642574" w14:textId="77777777" w:rsidR="00C06382" w:rsidRPr="00EB22D2" w:rsidRDefault="00C06382" w:rsidP="00007803">
      <w:pPr>
        <w:rPr>
          <w:rFonts w:ascii="Calibri" w:eastAsia="Times New Roman" w:hAnsi="Calibri" w:cs="Calibri"/>
          <w:sz w:val="28"/>
          <w:szCs w:val="28"/>
        </w:rPr>
      </w:pPr>
    </w:p>
    <w:p w14:paraId="74FD9F91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Jueves 01</w:t>
      </w:r>
      <w:r w:rsidRPr="00EB22D2">
        <w:rPr>
          <w:rFonts w:ascii="Calibri" w:hAnsi="Calibri" w:cs="Calibri"/>
          <w:b/>
          <w:color w:val="000000"/>
          <w:sz w:val="28"/>
          <w:szCs w:val="28"/>
        </w:rPr>
        <w:br/>
      </w:r>
    </w:p>
    <w:p w14:paraId="40DF6201" w14:textId="77777777" w:rsidR="00C06382" w:rsidRPr="00EB22D2" w:rsidRDefault="00C06382" w:rsidP="00007803">
      <w:pPr>
        <w:rPr>
          <w:rFonts w:ascii="Calibri" w:eastAsia="Times New Roman" w:hAnsi="Calibri" w:cs="Calibri"/>
          <w:sz w:val="28"/>
          <w:szCs w:val="28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Inauguración calle en el Zapote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2:00 hrs</w:t>
      </w:r>
    </w:p>
    <w:p w14:paraId="54BFA298" w14:textId="77777777" w:rsidR="00C06382" w:rsidRPr="00EB22D2" w:rsidRDefault="00C06382" w:rsidP="00007803">
      <w:pPr>
        <w:rPr>
          <w:rFonts w:ascii="Calibri" w:eastAsia="Times New Roman" w:hAnsi="Calibri" w:cs="Calibri"/>
          <w:sz w:val="28"/>
          <w:szCs w:val="28"/>
        </w:rPr>
      </w:pPr>
    </w:p>
    <w:p w14:paraId="56CD8014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Primer aniversario del CEAT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stalaciones del CENDI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6:00 hrs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Inauguración museo Moreshet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Av. Juan Palomar y Arias 651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9:00 hrs</w:t>
      </w:r>
    </w:p>
    <w:p w14:paraId="24B75775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8A2F554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Viernes 02</w:t>
      </w:r>
      <w:r w:rsidRPr="00EB22D2">
        <w:rPr>
          <w:rFonts w:ascii="Calibri" w:hAnsi="Calibri" w:cs="Calibri"/>
          <w:b/>
          <w:color w:val="000000"/>
          <w:sz w:val="28"/>
          <w:szCs w:val="28"/>
        </w:rPr>
        <w:br/>
      </w:r>
    </w:p>
    <w:p w14:paraId="0EAA587B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-Visita ciudadana 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La Noria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0:00 hrs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Inauguración casa ejidal y supervisión de asfaltos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La Concha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3:30 hrs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-Clausura Festival de la Cultura 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eatro Degollado 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20:30 hrs</w:t>
      </w:r>
    </w:p>
    <w:p w14:paraId="38112CAB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5EB68A0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Sábado 03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</w:p>
    <w:p w14:paraId="3319870F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Tlajomulco vs Tonalá varonil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Unidad deportiva Mariano Otero 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6:00 hrs</w:t>
      </w:r>
    </w:p>
    <w:p w14:paraId="755F287B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EA0F550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Domingo 04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</w:p>
    <w:p w14:paraId="5FEFD700" w14:textId="77777777" w:rsidR="00EB22D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>-Carrera serial trail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an Lucas Evangelista 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7:00 hrs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="00EB22D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onalá vs Tlajomulco femenil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2:00 hrs</w:t>
      </w:r>
    </w:p>
    <w:p w14:paraId="0F180C25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onalá </w:t>
      </w:r>
    </w:p>
    <w:p w14:paraId="2896A58F" w14:textId="77777777" w:rsidR="00EB22D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Lunes </w:t>
      </w:r>
      <w:r w:rsidR="00EB22D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0</w:t>
      </w:r>
      <w:r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5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</w:p>
    <w:p w14:paraId="365A28AE" w14:textId="77777777" w:rsidR="00C0638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Día Mundial del medio ambiente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Centro Multidisciplinario Del Valle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0:00 hrs</w:t>
      </w:r>
    </w:p>
    <w:p w14:paraId="3BD76ADC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22B56FB" w14:textId="77777777" w:rsidR="00EB22D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Martes 06</w:t>
      </w:r>
      <w:r w:rsidRPr="00EB22D2">
        <w:rPr>
          <w:rFonts w:ascii="Calibri" w:hAnsi="Calibri" w:cs="Calibri"/>
          <w:b/>
          <w:color w:val="000000"/>
          <w:sz w:val="28"/>
          <w:szCs w:val="28"/>
        </w:rPr>
        <w:br/>
      </w:r>
    </w:p>
    <w:p w14:paraId="63B4CBF3" w14:textId="77777777" w:rsidR="00C0638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rranque de reencarpetado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Eucaliptos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9:00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Clausura Librotón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laza principal de Tlajomulco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1:00 hrs</w:t>
      </w:r>
    </w:p>
    <w:p w14:paraId="2A011148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600AF22" w14:textId="77777777" w:rsidR="00EB22D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Miércoles 07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</w:p>
    <w:p w14:paraId="634B52C3" w14:textId="77777777" w:rsidR="00C0638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auguración de tanque de Agua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jo de Agua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1:00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Cabildo Infantil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ala de sesiones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3:00 hrs</w:t>
      </w:r>
    </w:p>
    <w:p w14:paraId="5BB2F182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AE7ECED" w14:textId="77777777" w:rsidR="00EB22D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Jueves 08</w:t>
      </w:r>
      <w:r w:rsidRPr="00EB22D2">
        <w:rPr>
          <w:rFonts w:ascii="Calibri" w:hAnsi="Calibri" w:cs="Calibri"/>
          <w:b/>
          <w:color w:val="000000"/>
          <w:sz w:val="28"/>
          <w:szCs w:val="28"/>
        </w:rPr>
        <w:br/>
      </w:r>
    </w:p>
    <w:p w14:paraId="2E794519" w14:textId="77777777" w:rsidR="00C0638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Entrevista en cabina con Poncho Márquez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7:30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Vero Delgadillo, ponencia “Lucha como Niña”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ala de sesiones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2:00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35 aniversario de la Cámara de Comercio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Hospicio Cabaña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9:00 hrs</w:t>
      </w:r>
    </w:p>
    <w:p w14:paraId="7D5C9370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3913B34" w14:textId="77777777" w:rsidR="00EB22D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Viernes 09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</w:p>
    <w:p w14:paraId="55991C1F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esión extraordinaria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ala de sesiones </w:t>
      </w:r>
    </w:p>
    <w:p w14:paraId="6DD8B01E" w14:textId="77777777" w:rsidR="00C06382" w:rsidRPr="00EB22D2" w:rsidRDefault="00C06382" w:rsidP="00007803">
      <w:pPr>
        <w:rPr>
          <w:rFonts w:ascii="Calibri" w:hAnsi="Calibri" w:cs="Calibri"/>
          <w:color w:val="000000"/>
          <w:sz w:val="28"/>
          <w:szCs w:val="28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9:00 hrs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="00EB22D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Entrevista: 200 años de presidentes municipales en Tlajomulco con Omar Cervantes 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ficina del Alcalde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0:00 hrs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="00EB22D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Inauguración del Congreso de Centros Históricos de Jalisco 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Ex convento de Sta. Teresa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2:30 hrs</w:t>
      </w:r>
    </w:p>
    <w:p w14:paraId="2CE96D74" w14:textId="77777777" w:rsidR="00C06382" w:rsidRPr="00EB22D2" w:rsidRDefault="00C06382" w:rsidP="00007803">
      <w:pPr>
        <w:rPr>
          <w:rFonts w:ascii="Calibri" w:eastAsia="Times New Roman" w:hAnsi="Calibri" w:cs="Calibri"/>
          <w:sz w:val="28"/>
          <w:szCs w:val="28"/>
        </w:rPr>
      </w:pPr>
    </w:p>
    <w:p w14:paraId="1218CD0A" w14:textId="77777777" w:rsidR="00EB22D2" w:rsidRPr="00EB22D2" w:rsidRDefault="00C0638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Martes 13</w:t>
      </w:r>
      <w:r w:rsidRPr="00EB22D2">
        <w:rPr>
          <w:rFonts w:ascii="Calibri" w:hAnsi="Calibri" w:cs="Calibri"/>
          <w:color w:val="000000"/>
          <w:sz w:val="28"/>
          <w:szCs w:val="28"/>
        </w:rPr>
        <w:br/>
      </w:r>
    </w:p>
    <w:p w14:paraId="5C7EC090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Visita a bodega de útiles escolares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Cabecera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0:30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Jueves 15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</w:p>
    <w:p w14:paraId="05AE3C8B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auguración programa “Te Respaldamos”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laza principal de Tlajomulco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0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Firma de convenio con la Procuraduría Social del Estado de Jalisco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laza principal de Tlajomulco en el marco del programa “Te Respaldamos “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2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lastRenderedPageBreak/>
        <w:br/>
      </w:r>
      <w:r w:rsidR="00C0638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Viernes 16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</w:p>
    <w:p w14:paraId="08554703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zamiento de bandera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laza de la Liberación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8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esión solemne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Congreso del Estado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8:45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Debelación de monumento a Prisciliano Sánchez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Rotonda de los Jaliscienses Ilustre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0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resentación de documental por el bicentenario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eatro Degollado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7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Lunes 19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</w:p>
    <w:p w14:paraId="4A91FF80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Inauguración de la clínica de 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Chulavista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ta. Fe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2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Martes 20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</w:p>
    <w:p w14:paraId="5E03C14B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resentación “Tlajomulco motor económico de Jalisco”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Hotel Ramada 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Encoré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9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Visita de Rodrigo Moreno; participará en la olimpiada de Química en Suiza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ficina del Alcalde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2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Miércoles 21</w:t>
      </w:r>
      <w:r w:rsidR="00C06382" w:rsidRPr="00EB22D2">
        <w:rPr>
          <w:rFonts w:ascii="Calibri" w:hAnsi="Calibri" w:cs="Calibri"/>
          <w:b/>
          <w:color w:val="000000"/>
          <w:sz w:val="28"/>
          <w:szCs w:val="28"/>
        </w:rPr>
        <w:br/>
      </w:r>
    </w:p>
    <w:p w14:paraId="511B3462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Desayuno con los miembros de la Unión Jalisciense de Agrupaciones de Ingenieros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Expo Guadalajara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8:30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auguración de la empresa IKOR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arque Industrial de Pisa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2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Jueves 22</w:t>
      </w:r>
      <w:r w:rsidR="00C06382" w:rsidRPr="00EB22D2">
        <w:rPr>
          <w:rFonts w:ascii="Calibri" w:hAnsi="Calibri" w:cs="Calibri"/>
          <w:b/>
          <w:color w:val="000000"/>
          <w:sz w:val="28"/>
          <w:szCs w:val="28"/>
        </w:rPr>
        <w:br/>
      </w:r>
    </w:p>
    <w:p w14:paraId="1BB58126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Firma de convenio con el Colegio de Notario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ala de sesiones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2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Viernes 23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</w:p>
    <w:p w14:paraId="1D2857B6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Entrega de becas a alumnos de secundaria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Lienzo charro Sta. María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9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Arranque programa de reforestación 2023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arque lineal de Vistas Sur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1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Domingo 25</w:t>
      </w:r>
      <w:r w:rsidR="00C06382" w:rsidRPr="00EB22D2">
        <w:rPr>
          <w:rFonts w:ascii="Calibri" w:hAnsi="Calibri" w:cs="Calibri"/>
          <w:b/>
          <w:color w:val="000000"/>
          <w:sz w:val="28"/>
          <w:szCs w:val="28"/>
        </w:rPr>
        <w:br/>
      </w:r>
    </w:p>
    <w:p w14:paraId="2FB9B0D8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Disparo de salida de la carrera contra las adiccione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laza Vista Sur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7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Lunes 26</w:t>
      </w:r>
      <w:r w:rsidR="00C06382" w:rsidRPr="00EB22D2">
        <w:rPr>
          <w:rFonts w:ascii="Calibri" w:hAnsi="Calibri" w:cs="Calibri"/>
          <w:b/>
          <w:color w:val="000000"/>
          <w:sz w:val="28"/>
          <w:szCs w:val="28"/>
        </w:rPr>
        <w:br/>
      </w:r>
    </w:p>
    <w:p w14:paraId="01C20C24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rranque capacitación Plai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ala de sesiones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2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Martes 27</w:t>
      </w:r>
      <w:r w:rsidR="00C06382" w:rsidRPr="00EB22D2">
        <w:rPr>
          <w:rFonts w:ascii="Calibri" w:hAnsi="Calibri" w:cs="Calibri"/>
          <w:b/>
          <w:color w:val="000000"/>
          <w:sz w:val="28"/>
          <w:szCs w:val="28"/>
        </w:rPr>
        <w:br/>
      </w:r>
    </w:p>
    <w:p w14:paraId="0C586100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resentación Red de Bases a medio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LaBase 2, Chulavista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9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Supervisión ampliación camino a Unión de Cuatro Concreto Hidráulico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Fresno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0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Miércoles 28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</w:p>
    <w:p w14:paraId="358DFF04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Arranque de la colecta de la Cruz Roja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ala de sesiones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3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Visita a entrenamiento de las Ocelota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Unidad deportiva Mariano Otero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9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Jueves 29</w:t>
      </w:r>
      <w:r w:rsidR="00C06382" w:rsidRPr="00EB22D2">
        <w:rPr>
          <w:rFonts w:ascii="Calibri" w:hAnsi="Calibri" w:cs="Calibri"/>
          <w:b/>
          <w:color w:val="000000"/>
          <w:sz w:val="28"/>
          <w:szCs w:val="28"/>
        </w:rPr>
        <w:br/>
      </w:r>
    </w:p>
    <w:p w14:paraId="237D07E6" w14:textId="77777777" w:rsidR="00EB22D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Entrega de material a preescolar, primaria y secundaria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alón de Usos Múltiples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1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oro Nacional de Innovación, ponente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Expo Guadalajara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3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az a Tlajo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La Teja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8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Cena, Concierto, Teletón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alacio Municipal de Zapopan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9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Viernes 30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</w:p>
    <w:p w14:paraId="0EA4C9BD" w14:textId="77777777" w:rsidR="00C06382" w:rsidRPr="00EB22D2" w:rsidRDefault="00EB22D2" w:rsidP="0000780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esión ordinaria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ala de sesiones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9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Día del Paramédico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ala de sesiones </w:t>
      </w:r>
      <w:r w:rsidR="00C06382" w:rsidRPr="00EB22D2">
        <w:rPr>
          <w:rFonts w:ascii="Calibri" w:hAnsi="Calibri" w:cs="Calibri"/>
          <w:color w:val="000000"/>
          <w:sz w:val="28"/>
          <w:szCs w:val="28"/>
        </w:rPr>
        <w:br/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1</w:t>
      </w:r>
      <w:r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00</w:t>
      </w:r>
      <w:r w:rsidR="00C06382" w:rsidRPr="00EB22D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rs</w:t>
      </w:r>
    </w:p>
    <w:sectPr w:rsidR="00C06382" w:rsidRPr="00EB22D2" w:rsidSect="001055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07B4"/>
    <w:multiLevelType w:val="hybridMultilevel"/>
    <w:tmpl w:val="6354F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315B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286931">
    <w:abstractNumId w:val="0"/>
  </w:num>
  <w:num w:numId="2" w16cid:durableId="185086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C8"/>
    <w:rsid w:val="00007803"/>
    <w:rsid w:val="00055248"/>
    <w:rsid w:val="000A5D9F"/>
    <w:rsid w:val="0010552F"/>
    <w:rsid w:val="0017004F"/>
    <w:rsid w:val="003E4C9F"/>
    <w:rsid w:val="00546931"/>
    <w:rsid w:val="005B2A4B"/>
    <w:rsid w:val="00745AF4"/>
    <w:rsid w:val="00773197"/>
    <w:rsid w:val="008F4A58"/>
    <w:rsid w:val="009E1AAF"/>
    <w:rsid w:val="009F7EC8"/>
    <w:rsid w:val="00BE125B"/>
    <w:rsid w:val="00C06382"/>
    <w:rsid w:val="00C753BC"/>
    <w:rsid w:val="00D63C1F"/>
    <w:rsid w:val="00DB3987"/>
    <w:rsid w:val="00E967F2"/>
    <w:rsid w:val="00EB22D2"/>
    <w:rsid w:val="00FB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2A67"/>
  <w15:chartTrackingRefBased/>
  <w15:docId w15:val="{001842AA-53FD-4927-B05F-715A814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AAF"/>
    <w:pPr>
      <w:spacing w:after="0" w:line="240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0552F"/>
    <w:pPr>
      <w:ind w:left="720"/>
      <w:contextualSpacing/>
    </w:pPr>
  </w:style>
  <w:style w:type="character" w:customStyle="1" w:styleId="message-title-name">
    <w:name w:val="message-title-name"/>
    <w:basedOn w:val="Fuentedeprrafopredeter"/>
    <w:rsid w:val="008F4A58"/>
  </w:style>
  <w:style w:type="character" w:styleId="Hipervnculo">
    <w:name w:val="Hyperlink"/>
    <w:basedOn w:val="Fuentedeprrafopredeter"/>
    <w:uiPriority w:val="99"/>
    <w:semiHidden/>
    <w:unhideWhenUsed/>
    <w:rsid w:val="009E1A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1AA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size-14">
    <w:name w:val="x_size-14"/>
    <w:basedOn w:val="Normal"/>
    <w:uiPriority w:val="99"/>
    <w:semiHidden/>
    <w:rsid w:val="009E1AA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size-12">
    <w:name w:val="x_size-12"/>
    <w:basedOn w:val="Normal"/>
    <w:uiPriority w:val="99"/>
    <w:semiHidden/>
    <w:rsid w:val="009E1AAF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xfont-open-sans">
    <w:name w:val="x_font-open-sans"/>
    <w:basedOn w:val="Fuentedeprrafopredeter"/>
    <w:rsid w:val="009E1AAF"/>
  </w:style>
  <w:style w:type="character" w:styleId="nfasis">
    <w:name w:val="Emphasis"/>
    <w:basedOn w:val="Fuentedeprrafopredeter"/>
    <w:uiPriority w:val="20"/>
    <w:qFormat/>
    <w:rsid w:val="009E1AAF"/>
    <w:rPr>
      <w:i/>
      <w:iCs/>
    </w:rPr>
  </w:style>
  <w:style w:type="paragraph" w:customStyle="1" w:styleId="xmsonormal">
    <w:name w:val="x_msonormal"/>
    <w:basedOn w:val="Normal"/>
    <w:rsid w:val="00E967F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F6BE-B5DD-489B-9527-F1FB1AF5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2</TotalTime>
  <Pages>1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EZ ESTRADA - PC-0575</dc:creator>
  <cp:keywords/>
  <dc:description/>
  <cp:lastModifiedBy>Hector Cardenas landino</cp:lastModifiedBy>
  <cp:revision>4</cp:revision>
  <cp:lastPrinted>2023-07-10T18:48:00Z</cp:lastPrinted>
  <dcterms:created xsi:type="dcterms:W3CDTF">2023-06-28T16:47:00Z</dcterms:created>
  <dcterms:modified xsi:type="dcterms:W3CDTF">2023-07-10T18:48:00Z</dcterms:modified>
</cp:coreProperties>
</file>